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422EB19F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59403A">
              <w:rPr>
                <w:b/>
                <w:sz w:val="28"/>
              </w:rPr>
              <w:t xml:space="preserve">Breakfast Club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1AB67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79A47B6F" w:rsidR="0059403A" w:rsidRPr="0039153B" w:rsidRDefault="0059403A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ygiene Certificate/c</w:t>
            </w:r>
            <w:r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11592233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A505A9" w14:textId="2381C9C2" w:rsidR="0059403A" w:rsidRPr="009C067C" w:rsidRDefault="008B7141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755FD0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D9C95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E04D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D47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920491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4DA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A11634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4F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E2C5B3A" wp14:editId="26B48E5F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9153B"/>
    <w:rsid w:val="004429CD"/>
    <w:rsid w:val="0059403A"/>
    <w:rsid w:val="006D62CC"/>
    <w:rsid w:val="007569AD"/>
    <w:rsid w:val="00785A29"/>
    <w:rsid w:val="007A2C95"/>
    <w:rsid w:val="008B7141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49EF3-88AC-47A4-BF16-3927E9C62616}"/>
</file>

<file path=customXml/itemProps3.xml><?xml version="1.0" encoding="utf-8"?>
<ds:datastoreItem xmlns:ds="http://schemas.openxmlformats.org/officeDocument/2006/customXml" ds:itemID="{E0526A77-ECA4-4BA5-92B4-6F8B4D8FA349}"/>
</file>

<file path=customXml/itemProps4.xml><?xml version="1.0" encoding="utf-8"?>
<ds:datastoreItem xmlns:ds="http://schemas.openxmlformats.org/officeDocument/2006/customXml" ds:itemID="{C8A49F35-7BE5-4A86-A88E-1484472E8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3</cp:revision>
  <dcterms:created xsi:type="dcterms:W3CDTF">2024-01-30T15:30:00Z</dcterms:created>
  <dcterms:modified xsi:type="dcterms:W3CDTF">2024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